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C7228" w14:textId="77777777" w:rsidR="00CF4C4D" w:rsidRPr="00BA0D7E" w:rsidRDefault="00CF4C4D" w:rsidP="00BB6964">
      <w:pPr>
        <w:pStyle w:val="Default"/>
        <w:rPr>
          <w:rFonts w:ascii="Palatino Linotype" w:hAnsi="Palatino Linotype" w:cs="Verdana"/>
          <w:b/>
          <w:bCs/>
          <w:color w:val="auto"/>
          <w:sz w:val="20"/>
          <w:szCs w:val="20"/>
        </w:rPr>
      </w:pPr>
      <w:r w:rsidRPr="00BA0D7E">
        <w:rPr>
          <w:rFonts w:ascii="Palatino Linotype" w:hAnsi="Palatino Linotype" w:cs="Verdana"/>
          <w:b/>
          <w:bCs/>
          <w:color w:val="auto"/>
          <w:sz w:val="20"/>
          <w:szCs w:val="20"/>
        </w:rPr>
        <w:t xml:space="preserve">Formular </w:t>
      </w:r>
      <w:r w:rsidR="008F1E4E" w:rsidRPr="00BA0D7E">
        <w:rPr>
          <w:rFonts w:ascii="Palatino Linotype" w:hAnsi="Palatino Linotype" w:cs="Verdana"/>
          <w:b/>
          <w:bCs/>
          <w:color w:val="auto"/>
          <w:sz w:val="20"/>
          <w:szCs w:val="20"/>
        </w:rPr>
        <w:t>3</w:t>
      </w:r>
    </w:p>
    <w:p w14:paraId="2B0C7229" w14:textId="77777777" w:rsidR="00692D21" w:rsidRPr="00BA0D7E" w:rsidRDefault="00692D21" w:rsidP="00BB6964">
      <w:pPr>
        <w:pStyle w:val="Default"/>
        <w:jc w:val="center"/>
        <w:rPr>
          <w:rFonts w:ascii="Palatino Linotype" w:hAnsi="Palatino Linotype" w:cs="Verdana"/>
          <w:b/>
          <w:bCs/>
          <w:color w:val="auto"/>
        </w:rPr>
      </w:pPr>
    </w:p>
    <w:p w14:paraId="2B0C722A" w14:textId="77777777" w:rsidR="00692D21" w:rsidRPr="00BA0D7E" w:rsidRDefault="00692D21" w:rsidP="00BB6964">
      <w:pPr>
        <w:pStyle w:val="Default"/>
        <w:jc w:val="center"/>
        <w:rPr>
          <w:rFonts w:ascii="Palatino Linotype" w:hAnsi="Palatino Linotype" w:cs="Verdana"/>
          <w:b/>
          <w:bCs/>
          <w:color w:val="auto"/>
        </w:rPr>
      </w:pPr>
    </w:p>
    <w:p w14:paraId="2B0C722B" w14:textId="77777777" w:rsidR="00663108" w:rsidRPr="00BA0D7E" w:rsidRDefault="00663108" w:rsidP="00BB6964">
      <w:pPr>
        <w:pStyle w:val="Default"/>
        <w:jc w:val="center"/>
        <w:rPr>
          <w:rFonts w:ascii="Palatino Linotype" w:hAnsi="Palatino Linotype" w:cs="Verdana"/>
          <w:b/>
          <w:bCs/>
          <w:color w:val="auto"/>
        </w:rPr>
      </w:pPr>
      <w:r w:rsidRPr="00BA0D7E">
        <w:rPr>
          <w:rFonts w:ascii="Palatino Linotype" w:hAnsi="Palatino Linotype" w:cs="Verdana"/>
          <w:b/>
          <w:bCs/>
          <w:color w:val="auto"/>
        </w:rPr>
        <w:t>Bewerbung für ein Stipendium</w:t>
      </w:r>
    </w:p>
    <w:p w14:paraId="2B0C722C" w14:textId="77777777" w:rsidR="00BF31D3" w:rsidRPr="00BA0D7E" w:rsidRDefault="00696F57" w:rsidP="00BB6964">
      <w:pPr>
        <w:pStyle w:val="Default"/>
        <w:jc w:val="center"/>
        <w:rPr>
          <w:rFonts w:ascii="Palatino Linotype" w:hAnsi="Palatino Linotype" w:cs="Verdana"/>
          <w:b/>
          <w:bCs/>
          <w:color w:val="auto"/>
          <w:sz w:val="20"/>
          <w:szCs w:val="20"/>
        </w:rPr>
      </w:pPr>
      <w:r w:rsidRPr="00BA0D7E">
        <w:rPr>
          <w:rFonts w:ascii="Palatino Linotype" w:hAnsi="Palatino Linotype" w:cs="Verdana"/>
          <w:b/>
          <w:bCs/>
          <w:color w:val="auto"/>
          <w:sz w:val="20"/>
          <w:szCs w:val="20"/>
        </w:rPr>
        <w:t xml:space="preserve">für Schüler*innen </w:t>
      </w:r>
      <w:r w:rsidR="00CF03E1" w:rsidRPr="00BA0D7E">
        <w:rPr>
          <w:rFonts w:ascii="Palatino Linotype" w:hAnsi="Palatino Linotype" w:cs="Verdana"/>
          <w:b/>
          <w:bCs/>
          <w:color w:val="auto"/>
          <w:sz w:val="20"/>
          <w:szCs w:val="20"/>
        </w:rPr>
        <w:t>der ungarndeutschen Minderheit</w:t>
      </w:r>
    </w:p>
    <w:p w14:paraId="2B0C722D" w14:textId="77777777" w:rsidR="00776D25" w:rsidRPr="00BA0D7E" w:rsidRDefault="00776D25" w:rsidP="00BB6964">
      <w:pPr>
        <w:pStyle w:val="Default"/>
        <w:jc w:val="center"/>
        <w:rPr>
          <w:rFonts w:ascii="Palatino Linotype" w:hAnsi="Palatino Linotype" w:cs="Verdana"/>
          <w:b/>
          <w:bCs/>
          <w:color w:val="auto"/>
          <w:sz w:val="20"/>
          <w:szCs w:val="20"/>
        </w:rPr>
      </w:pPr>
    </w:p>
    <w:p w14:paraId="2B0C722E" w14:textId="77777777" w:rsidR="00776D25" w:rsidRPr="00BA0D7E" w:rsidRDefault="00776D25" w:rsidP="00BB6964">
      <w:pPr>
        <w:pStyle w:val="Default"/>
        <w:jc w:val="center"/>
        <w:rPr>
          <w:rFonts w:ascii="Palatino Linotype" w:hAnsi="Palatino Linotype" w:cs="Verdana"/>
          <w:b/>
          <w:bCs/>
          <w:color w:val="auto"/>
          <w:sz w:val="20"/>
          <w:szCs w:val="20"/>
        </w:rPr>
      </w:pPr>
      <w:r w:rsidRPr="00BA0D7E">
        <w:rPr>
          <w:rFonts w:ascii="Palatino Linotype" w:hAnsi="Palatino Linotype" w:cs="Verdana"/>
          <w:b/>
          <w:bCs/>
          <w:color w:val="auto"/>
          <w:sz w:val="20"/>
          <w:szCs w:val="20"/>
        </w:rPr>
        <w:t>DEUTSCHKURS IN OBERTAUERN</w:t>
      </w:r>
    </w:p>
    <w:p w14:paraId="2B0C722F" w14:textId="77777777" w:rsidR="00123B7C" w:rsidRPr="00BA0D7E" w:rsidRDefault="00123B7C" w:rsidP="00BB6964">
      <w:pPr>
        <w:pStyle w:val="Default"/>
        <w:jc w:val="center"/>
        <w:rPr>
          <w:rFonts w:ascii="Palatino Linotype" w:hAnsi="Palatino Linotype" w:cs="Verdana"/>
          <w:b/>
          <w:bCs/>
          <w:color w:val="auto"/>
          <w:sz w:val="20"/>
          <w:szCs w:val="20"/>
        </w:rPr>
      </w:pPr>
    </w:p>
    <w:p w14:paraId="2B0C7230" w14:textId="77777777" w:rsidR="00692D21" w:rsidRPr="00BA0D7E" w:rsidRDefault="00692D21" w:rsidP="00BB6964">
      <w:pPr>
        <w:pStyle w:val="Default"/>
        <w:jc w:val="center"/>
        <w:rPr>
          <w:rFonts w:ascii="Palatino Linotype" w:hAnsi="Palatino Linotype" w:cs="Verdana"/>
          <w:color w:val="auto"/>
          <w:sz w:val="20"/>
          <w:szCs w:val="20"/>
        </w:rPr>
      </w:pPr>
    </w:p>
    <w:p w14:paraId="2B0C7231" w14:textId="20FCA8C5" w:rsidR="0036421A" w:rsidRPr="00BA0D7E" w:rsidRDefault="0036421A" w:rsidP="0036421A">
      <w:pPr>
        <w:pStyle w:val="Default"/>
        <w:rPr>
          <w:rFonts w:ascii="Palatino Linotype" w:hAnsi="Palatino Linotype" w:cstheme="minorBidi"/>
          <w:color w:val="000000" w:themeColor="text1"/>
          <w:sz w:val="22"/>
          <w:szCs w:val="22"/>
        </w:rPr>
      </w:pPr>
      <w:r w:rsidRPr="00BA0D7E">
        <w:rPr>
          <w:rFonts w:ascii="Palatino Linotype" w:hAnsi="Palatino Linotype" w:cstheme="minorBidi"/>
          <w:b/>
          <w:color w:val="000000" w:themeColor="text1"/>
          <w:sz w:val="22"/>
          <w:szCs w:val="22"/>
        </w:rPr>
        <w:t>Befüllen des Formulars</w:t>
      </w:r>
      <w:r w:rsidRPr="00BA0D7E">
        <w:rPr>
          <w:rFonts w:ascii="Palatino Linotype" w:hAnsi="Palatino Linotype" w:cstheme="minorBidi"/>
          <w:color w:val="000000" w:themeColor="text1"/>
          <w:sz w:val="22"/>
          <w:szCs w:val="22"/>
        </w:rPr>
        <w:t>: Wenn du die Datei öffnest</w:t>
      </w:r>
      <w:r w:rsidR="00602CB0" w:rsidRPr="00BA0D7E">
        <w:rPr>
          <w:rFonts w:ascii="Palatino Linotype" w:hAnsi="Palatino Linotype" w:cstheme="minorBidi"/>
          <w:color w:val="000000" w:themeColor="text1"/>
          <w:sz w:val="22"/>
          <w:szCs w:val="22"/>
        </w:rPr>
        <w:t>,</w:t>
      </w:r>
      <w:r w:rsidRPr="00BA0D7E">
        <w:rPr>
          <w:rFonts w:ascii="Palatino Linotype" w:hAnsi="Palatino Linotype" w:cstheme="minorBidi"/>
          <w:color w:val="000000" w:themeColor="text1"/>
          <w:sz w:val="22"/>
          <w:szCs w:val="22"/>
        </w:rPr>
        <w:t xml:space="preserve"> kannst du die Daten und Informationen gleich am Computer eintragen und speichern.</w:t>
      </w:r>
    </w:p>
    <w:p w14:paraId="2B0C7232" w14:textId="77777777" w:rsidR="0036421A" w:rsidRPr="00BA0D7E" w:rsidRDefault="0036421A" w:rsidP="00BB6964">
      <w:pPr>
        <w:pStyle w:val="Default"/>
        <w:jc w:val="center"/>
        <w:rPr>
          <w:rFonts w:ascii="Palatino Linotype" w:hAnsi="Palatino Linotype" w:cs="Verdana"/>
          <w:color w:val="auto"/>
          <w:sz w:val="20"/>
          <w:szCs w:val="20"/>
        </w:rPr>
      </w:pPr>
    </w:p>
    <w:p w14:paraId="2B0C7233" w14:textId="77777777" w:rsidR="00692D21" w:rsidRPr="00BA0D7E" w:rsidRDefault="00692D21" w:rsidP="00BB6964">
      <w:pPr>
        <w:pStyle w:val="Default"/>
        <w:jc w:val="center"/>
        <w:rPr>
          <w:rFonts w:ascii="Palatino Linotype" w:hAnsi="Palatino Linotype" w:cs="Verdana"/>
          <w:color w:val="auto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4565E" w:rsidRPr="00BA0D7E" w14:paraId="2B0C7238" w14:textId="77777777" w:rsidTr="0084565E">
        <w:tc>
          <w:tcPr>
            <w:tcW w:w="4531" w:type="dxa"/>
          </w:tcPr>
          <w:p w14:paraId="2B0C7234" w14:textId="77777777" w:rsidR="00D47CCB" w:rsidRPr="00BA0D7E" w:rsidRDefault="00D47CCB" w:rsidP="00D47CCB">
            <w:pPr>
              <w:pStyle w:val="Default"/>
              <w:rPr>
                <w:rFonts w:ascii="Palatino Linotype" w:hAnsi="Palatino Linotype"/>
                <w:sz w:val="20"/>
                <w:szCs w:val="20"/>
              </w:rPr>
            </w:pPr>
            <w:r w:rsidRPr="00BA0D7E">
              <w:rPr>
                <w:rFonts w:ascii="Palatino Linotype" w:hAnsi="Palatino Linotype" w:cs="Verdana"/>
                <w:sz w:val="20"/>
                <w:szCs w:val="20"/>
              </w:rPr>
              <w:t xml:space="preserve">Familienname </w:t>
            </w:r>
          </w:p>
          <w:p w14:paraId="2B0C7235" w14:textId="77777777" w:rsidR="001F0674" w:rsidRPr="00BA0D7E" w:rsidRDefault="001F0674" w:rsidP="0084565E">
            <w:pPr>
              <w:pStyle w:val="Default"/>
              <w:rPr>
                <w:rFonts w:ascii="Palatino Linotype" w:hAnsi="Palatino Linotype" w:cs="Verdana"/>
                <w:sz w:val="20"/>
                <w:szCs w:val="20"/>
              </w:rPr>
            </w:pPr>
          </w:p>
          <w:p w14:paraId="2B0C7236" w14:textId="77777777" w:rsidR="0084565E" w:rsidRPr="00BA0D7E" w:rsidRDefault="0084565E" w:rsidP="00BB6964">
            <w:pPr>
              <w:pStyle w:val="Default"/>
              <w:rPr>
                <w:rFonts w:ascii="Palatino Linotype" w:hAnsi="Palatino Linotype" w:cs="Verdana"/>
                <w:color w:val="auto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B0C7237" w14:textId="77777777" w:rsidR="0084565E" w:rsidRPr="00BA0D7E" w:rsidRDefault="00AC7D0D" w:rsidP="00D47CCB">
            <w:pPr>
              <w:pStyle w:val="Default"/>
              <w:rPr>
                <w:rFonts w:ascii="Palatino Linotype" w:hAnsi="Palatino Linotype" w:cs="Verdana"/>
                <w:color w:val="auto"/>
                <w:sz w:val="20"/>
                <w:szCs w:val="20"/>
              </w:rPr>
            </w:pPr>
            <w:r w:rsidRPr="00BA0D7E">
              <w:rPr>
                <w:rFonts w:ascii="Palatino Linotype" w:hAnsi="Palatino Linotype" w:cs="Verdana"/>
                <w:color w:val="auto"/>
                <w:sz w:val="20"/>
                <w:szCs w:val="20"/>
              </w:rPr>
              <w:t>E-Mail</w:t>
            </w:r>
            <w:r w:rsidR="006A57E1" w:rsidRPr="00BA0D7E">
              <w:rPr>
                <w:rFonts w:ascii="Palatino Linotype" w:hAnsi="Palatino Linotype" w:cs="Verdana"/>
                <w:color w:val="auto"/>
                <w:sz w:val="20"/>
                <w:szCs w:val="20"/>
              </w:rPr>
              <w:t>-Adresse</w:t>
            </w:r>
          </w:p>
        </w:tc>
      </w:tr>
      <w:tr w:rsidR="0084565E" w:rsidRPr="00BA0D7E" w14:paraId="2B0C723E" w14:textId="77777777" w:rsidTr="0084565E">
        <w:tc>
          <w:tcPr>
            <w:tcW w:w="4531" w:type="dxa"/>
          </w:tcPr>
          <w:p w14:paraId="2B0C7239" w14:textId="77777777" w:rsidR="001F0674" w:rsidRPr="00BA0D7E" w:rsidRDefault="00E1540D" w:rsidP="0084565E">
            <w:pPr>
              <w:pStyle w:val="Default"/>
              <w:rPr>
                <w:rFonts w:ascii="Palatino Linotype" w:hAnsi="Palatino Linotype" w:cs="Verdana"/>
                <w:sz w:val="20"/>
                <w:szCs w:val="20"/>
              </w:rPr>
            </w:pPr>
            <w:r w:rsidRPr="00BA0D7E">
              <w:rPr>
                <w:rFonts w:ascii="Palatino Linotype" w:hAnsi="Palatino Linotype" w:cs="Verdana"/>
                <w:sz w:val="20"/>
                <w:szCs w:val="20"/>
              </w:rPr>
              <w:t xml:space="preserve">Vorname   </w:t>
            </w:r>
            <w:r w:rsidRPr="00BA0D7E">
              <w:rPr>
                <w:rFonts w:ascii="Palatino Linotype" w:hAnsi="Palatino Linotype" w:cs="Verdana"/>
                <w:sz w:val="20"/>
                <w:szCs w:val="20"/>
              </w:rPr>
              <w:sym w:font="Wingdings" w:char="F06F"/>
            </w:r>
            <w:r w:rsidRPr="00BA0D7E">
              <w:rPr>
                <w:rFonts w:ascii="Palatino Linotype" w:hAnsi="Palatino Linotype" w:cs="Verdana"/>
                <w:sz w:val="20"/>
                <w:szCs w:val="20"/>
              </w:rPr>
              <w:t xml:space="preserve"> Herr      </w:t>
            </w:r>
            <w:r w:rsidRPr="00BA0D7E">
              <w:rPr>
                <w:rFonts w:ascii="Palatino Linotype" w:hAnsi="Palatino Linotype" w:cs="Verdana"/>
                <w:sz w:val="20"/>
                <w:szCs w:val="20"/>
              </w:rPr>
              <w:sym w:font="Wingdings" w:char="F06F"/>
            </w:r>
            <w:r w:rsidRPr="00BA0D7E">
              <w:rPr>
                <w:rFonts w:ascii="Palatino Linotype" w:hAnsi="Palatino Linotype" w:cs="Verdana"/>
                <w:sz w:val="20"/>
                <w:szCs w:val="20"/>
              </w:rPr>
              <w:t xml:space="preserve"> Frau </w:t>
            </w:r>
          </w:p>
          <w:p w14:paraId="2B0C723A" w14:textId="77777777" w:rsidR="00E1540D" w:rsidRPr="00BA0D7E" w:rsidRDefault="00E1540D" w:rsidP="0084565E">
            <w:pPr>
              <w:pStyle w:val="Default"/>
              <w:rPr>
                <w:rFonts w:ascii="Palatino Linotype" w:hAnsi="Palatino Linotype" w:cs="Verdana"/>
                <w:sz w:val="20"/>
                <w:szCs w:val="20"/>
              </w:rPr>
            </w:pPr>
          </w:p>
          <w:p w14:paraId="2B0C723B" w14:textId="77777777" w:rsidR="0084565E" w:rsidRPr="00BA0D7E" w:rsidRDefault="0084565E" w:rsidP="00BB6964">
            <w:pPr>
              <w:pStyle w:val="Default"/>
              <w:rPr>
                <w:rFonts w:ascii="Palatino Linotype" w:hAnsi="Palatino Linotype" w:cs="Verdana"/>
                <w:color w:val="auto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B0C723C" w14:textId="77777777" w:rsidR="00685ED8" w:rsidRPr="00BA0D7E" w:rsidRDefault="00AC7D0D" w:rsidP="00685ED8">
            <w:pPr>
              <w:pStyle w:val="Default"/>
              <w:rPr>
                <w:rFonts w:ascii="Palatino Linotype" w:hAnsi="Palatino Linotype" w:cs="Verdana"/>
                <w:sz w:val="20"/>
                <w:szCs w:val="20"/>
              </w:rPr>
            </w:pPr>
            <w:r w:rsidRPr="00BA0D7E">
              <w:rPr>
                <w:rFonts w:ascii="Palatino Linotype" w:hAnsi="Palatino Linotype" w:cs="Verdana"/>
                <w:sz w:val="20"/>
                <w:szCs w:val="20"/>
              </w:rPr>
              <w:t>Telefonnummer</w:t>
            </w:r>
          </w:p>
          <w:p w14:paraId="2B0C723D" w14:textId="77777777" w:rsidR="0084565E" w:rsidRPr="00BA0D7E" w:rsidRDefault="0084565E" w:rsidP="00BB6964">
            <w:pPr>
              <w:pStyle w:val="Default"/>
              <w:rPr>
                <w:rFonts w:ascii="Palatino Linotype" w:hAnsi="Palatino Linotype" w:cs="Verdana"/>
                <w:color w:val="auto"/>
                <w:sz w:val="20"/>
                <w:szCs w:val="20"/>
              </w:rPr>
            </w:pPr>
          </w:p>
        </w:tc>
      </w:tr>
      <w:tr w:rsidR="0084565E" w:rsidRPr="00BA0D7E" w14:paraId="2B0C7244" w14:textId="77777777" w:rsidTr="0084565E">
        <w:tc>
          <w:tcPr>
            <w:tcW w:w="4531" w:type="dxa"/>
          </w:tcPr>
          <w:p w14:paraId="2B0C723F" w14:textId="77777777" w:rsidR="0084565E" w:rsidRPr="00BA0D7E" w:rsidRDefault="00AC7D0D" w:rsidP="0084565E">
            <w:pPr>
              <w:pStyle w:val="Default"/>
              <w:rPr>
                <w:rFonts w:ascii="Palatino Linotype" w:hAnsi="Palatino Linotype" w:cs="Verdana"/>
                <w:sz w:val="20"/>
                <w:szCs w:val="20"/>
              </w:rPr>
            </w:pPr>
            <w:r w:rsidRPr="00BA0D7E">
              <w:rPr>
                <w:rFonts w:ascii="Palatino Linotype" w:hAnsi="Palatino Linotype" w:cs="Verdana"/>
                <w:sz w:val="20"/>
                <w:szCs w:val="20"/>
              </w:rPr>
              <w:t>Straße / Nr.</w:t>
            </w:r>
          </w:p>
          <w:p w14:paraId="2B0C7240" w14:textId="77777777" w:rsidR="001F0674" w:rsidRPr="00BA0D7E" w:rsidRDefault="001F0674" w:rsidP="0084565E">
            <w:pPr>
              <w:pStyle w:val="Default"/>
              <w:rPr>
                <w:rFonts w:ascii="Palatino Linotype" w:hAnsi="Palatino Linotype" w:cs="Verdana"/>
                <w:sz w:val="20"/>
                <w:szCs w:val="20"/>
              </w:rPr>
            </w:pPr>
          </w:p>
          <w:p w14:paraId="2B0C7241" w14:textId="77777777" w:rsidR="0084565E" w:rsidRPr="00BA0D7E" w:rsidRDefault="0084565E" w:rsidP="00BB6964">
            <w:pPr>
              <w:pStyle w:val="Default"/>
              <w:rPr>
                <w:rFonts w:ascii="Palatino Linotype" w:hAnsi="Palatino Linotype" w:cs="Verdana"/>
                <w:color w:val="auto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B0C7242" w14:textId="77777777" w:rsidR="0084565E" w:rsidRPr="00BA0D7E" w:rsidRDefault="00AC7D0D" w:rsidP="0084565E">
            <w:pPr>
              <w:pStyle w:val="Default"/>
              <w:rPr>
                <w:rFonts w:ascii="Palatino Linotype" w:hAnsi="Palatino Linotype" w:cs="Verdana"/>
                <w:sz w:val="20"/>
                <w:szCs w:val="20"/>
              </w:rPr>
            </w:pPr>
            <w:r w:rsidRPr="00BA0D7E">
              <w:rPr>
                <w:rFonts w:ascii="Palatino Linotype" w:hAnsi="Palatino Linotype" w:cs="Verdana"/>
                <w:sz w:val="20"/>
                <w:szCs w:val="20"/>
              </w:rPr>
              <w:t xml:space="preserve">Name </w:t>
            </w:r>
            <w:r w:rsidR="00696F57" w:rsidRPr="00BA0D7E">
              <w:rPr>
                <w:rFonts w:ascii="Palatino Linotype" w:hAnsi="Palatino Linotype" w:cs="Verdana"/>
                <w:sz w:val="20"/>
                <w:szCs w:val="20"/>
              </w:rPr>
              <w:t>der/</w:t>
            </w:r>
            <w:r w:rsidRPr="00BA0D7E">
              <w:rPr>
                <w:rFonts w:ascii="Palatino Linotype" w:hAnsi="Palatino Linotype" w:cs="Verdana"/>
                <w:sz w:val="20"/>
                <w:szCs w:val="20"/>
              </w:rPr>
              <w:t>des Erziehungsberechtigten</w:t>
            </w:r>
          </w:p>
          <w:p w14:paraId="2B0C7243" w14:textId="77777777" w:rsidR="0084565E" w:rsidRPr="00BA0D7E" w:rsidRDefault="0084565E" w:rsidP="00BB6964">
            <w:pPr>
              <w:pStyle w:val="Default"/>
              <w:rPr>
                <w:rFonts w:ascii="Palatino Linotype" w:hAnsi="Palatino Linotype" w:cs="Verdana"/>
                <w:color w:val="auto"/>
                <w:sz w:val="20"/>
                <w:szCs w:val="20"/>
              </w:rPr>
            </w:pPr>
          </w:p>
        </w:tc>
      </w:tr>
      <w:tr w:rsidR="0084565E" w:rsidRPr="00BA0D7E" w14:paraId="2B0C724A" w14:textId="77777777" w:rsidTr="0084565E">
        <w:tc>
          <w:tcPr>
            <w:tcW w:w="4531" w:type="dxa"/>
          </w:tcPr>
          <w:p w14:paraId="2B0C7245" w14:textId="77777777" w:rsidR="0084565E" w:rsidRPr="00BA0D7E" w:rsidRDefault="00AC7D0D" w:rsidP="0084565E">
            <w:pPr>
              <w:pStyle w:val="Default"/>
              <w:rPr>
                <w:rFonts w:ascii="Palatino Linotype" w:hAnsi="Palatino Linotype" w:cs="Verdana"/>
                <w:sz w:val="20"/>
                <w:szCs w:val="20"/>
              </w:rPr>
            </w:pPr>
            <w:r w:rsidRPr="00BA0D7E">
              <w:rPr>
                <w:rFonts w:ascii="Palatino Linotype" w:hAnsi="Palatino Linotype" w:cs="Verdana"/>
                <w:sz w:val="20"/>
                <w:szCs w:val="20"/>
              </w:rPr>
              <w:t>Postleitzahl / Ort</w:t>
            </w:r>
          </w:p>
          <w:p w14:paraId="2B0C7246" w14:textId="77777777" w:rsidR="001F0674" w:rsidRPr="00BA0D7E" w:rsidRDefault="001F0674" w:rsidP="0084565E">
            <w:pPr>
              <w:pStyle w:val="Default"/>
              <w:rPr>
                <w:rFonts w:ascii="Palatino Linotype" w:hAnsi="Palatino Linotype" w:cs="Verdana"/>
                <w:sz w:val="20"/>
                <w:szCs w:val="20"/>
              </w:rPr>
            </w:pPr>
          </w:p>
          <w:p w14:paraId="2B0C7247" w14:textId="77777777" w:rsidR="0084565E" w:rsidRPr="00BA0D7E" w:rsidRDefault="0084565E" w:rsidP="0084565E">
            <w:pPr>
              <w:pStyle w:val="Default"/>
              <w:rPr>
                <w:rFonts w:ascii="Palatino Linotype" w:hAnsi="Palatino Linotype" w:cs="Verdana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B0C7248" w14:textId="77777777" w:rsidR="0084565E" w:rsidRPr="00BA0D7E" w:rsidRDefault="00B4109E" w:rsidP="0084565E">
            <w:pPr>
              <w:pStyle w:val="Default"/>
              <w:rPr>
                <w:rFonts w:ascii="Palatino Linotype" w:hAnsi="Palatino Linotype" w:cs="Verdana"/>
                <w:sz w:val="20"/>
                <w:szCs w:val="20"/>
              </w:rPr>
            </w:pPr>
            <w:r w:rsidRPr="00BA0D7E">
              <w:rPr>
                <w:rFonts w:ascii="Palatino Linotype" w:hAnsi="Palatino Linotype" w:cs="Verdana"/>
                <w:sz w:val="20"/>
                <w:szCs w:val="20"/>
              </w:rPr>
              <w:t xml:space="preserve">Telefonnummer </w:t>
            </w:r>
            <w:r w:rsidR="00696F57" w:rsidRPr="00BA0D7E">
              <w:rPr>
                <w:rFonts w:ascii="Palatino Linotype" w:hAnsi="Palatino Linotype" w:cs="Verdana"/>
                <w:sz w:val="20"/>
                <w:szCs w:val="20"/>
              </w:rPr>
              <w:t>der/</w:t>
            </w:r>
            <w:r w:rsidR="00D84DBF" w:rsidRPr="00BA0D7E">
              <w:rPr>
                <w:rFonts w:ascii="Palatino Linotype" w:hAnsi="Palatino Linotype" w:cs="Verdana"/>
                <w:sz w:val="20"/>
                <w:szCs w:val="20"/>
              </w:rPr>
              <w:t>des Erziehungsberechtigten</w:t>
            </w:r>
          </w:p>
          <w:p w14:paraId="2B0C7249" w14:textId="77777777" w:rsidR="0084565E" w:rsidRPr="00BA0D7E" w:rsidRDefault="0084565E" w:rsidP="00B4109E">
            <w:pPr>
              <w:pStyle w:val="Default"/>
              <w:rPr>
                <w:rFonts w:ascii="Palatino Linotype" w:hAnsi="Palatino Linotype" w:cs="Verdana"/>
                <w:color w:val="auto"/>
                <w:sz w:val="20"/>
                <w:szCs w:val="20"/>
              </w:rPr>
            </w:pPr>
          </w:p>
        </w:tc>
      </w:tr>
      <w:tr w:rsidR="0084565E" w:rsidRPr="00BA0D7E" w14:paraId="2B0C7250" w14:textId="77777777" w:rsidTr="0084565E">
        <w:tc>
          <w:tcPr>
            <w:tcW w:w="4531" w:type="dxa"/>
          </w:tcPr>
          <w:p w14:paraId="2B0C724B" w14:textId="77777777" w:rsidR="0084565E" w:rsidRPr="00BA0D7E" w:rsidRDefault="00AC7D0D" w:rsidP="0084565E">
            <w:pPr>
              <w:pStyle w:val="Default"/>
              <w:rPr>
                <w:rFonts w:ascii="Palatino Linotype" w:hAnsi="Palatino Linotype" w:cs="Verdana"/>
                <w:sz w:val="20"/>
                <w:szCs w:val="20"/>
              </w:rPr>
            </w:pPr>
            <w:r w:rsidRPr="00BA0D7E">
              <w:rPr>
                <w:rFonts w:ascii="Palatino Linotype" w:hAnsi="Palatino Linotype" w:cs="Verdana"/>
                <w:sz w:val="20"/>
                <w:szCs w:val="20"/>
              </w:rPr>
              <w:t>Land</w:t>
            </w:r>
          </w:p>
          <w:p w14:paraId="2B0C724C" w14:textId="77777777" w:rsidR="001F0674" w:rsidRPr="00BA0D7E" w:rsidRDefault="001F0674" w:rsidP="0084565E">
            <w:pPr>
              <w:pStyle w:val="Default"/>
              <w:rPr>
                <w:rFonts w:ascii="Palatino Linotype" w:hAnsi="Palatino Linotype" w:cs="Verdana"/>
                <w:sz w:val="20"/>
                <w:szCs w:val="20"/>
              </w:rPr>
            </w:pPr>
          </w:p>
          <w:p w14:paraId="2B0C724D" w14:textId="77777777" w:rsidR="0084565E" w:rsidRPr="00BA0D7E" w:rsidRDefault="0084565E" w:rsidP="0084565E">
            <w:pPr>
              <w:pStyle w:val="Default"/>
              <w:rPr>
                <w:rFonts w:ascii="Palatino Linotype" w:hAnsi="Palatino Linotype" w:cs="Verdana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B0C724E" w14:textId="77777777" w:rsidR="00B4109E" w:rsidRPr="00BA0D7E" w:rsidRDefault="00B4109E" w:rsidP="00B4109E">
            <w:pPr>
              <w:pStyle w:val="Default"/>
              <w:rPr>
                <w:rFonts w:ascii="Palatino Linotype" w:hAnsi="Palatino Linotype" w:cs="Verdana"/>
                <w:sz w:val="20"/>
                <w:szCs w:val="20"/>
              </w:rPr>
            </w:pPr>
            <w:r w:rsidRPr="00BA0D7E">
              <w:rPr>
                <w:rFonts w:ascii="Palatino Linotype" w:hAnsi="Palatino Linotype" w:cs="Verdana"/>
                <w:sz w:val="20"/>
                <w:szCs w:val="20"/>
              </w:rPr>
              <w:t>E-Mail</w:t>
            </w:r>
            <w:r w:rsidR="00BA6979" w:rsidRPr="00BA0D7E">
              <w:rPr>
                <w:rFonts w:ascii="Palatino Linotype" w:hAnsi="Palatino Linotype" w:cs="Verdana"/>
                <w:sz w:val="20"/>
                <w:szCs w:val="20"/>
              </w:rPr>
              <w:t>-</w:t>
            </w:r>
            <w:r w:rsidRPr="00BA0D7E">
              <w:rPr>
                <w:rFonts w:ascii="Palatino Linotype" w:hAnsi="Palatino Linotype" w:cs="Verdana"/>
                <w:sz w:val="20"/>
                <w:szCs w:val="20"/>
              </w:rPr>
              <w:t xml:space="preserve">Adresse </w:t>
            </w:r>
            <w:r w:rsidR="00696F57" w:rsidRPr="00BA0D7E">
              <w:rPr>
                <w:rFonts w:ascii="Palatino Linotype" w:hAnsi="Palatino Linotype" w:cs="Verdana"/>
                <w:sz w:val="20"/>
                <w:szCs w:val="20"/>
              </w:rPr>
              <w:t>der/</w:t>
            </w:r>
            <w:r w:rsidRPr="00BA0D7E">
              <w:rPr>
                <w:rFonts w:ascii="Palatino Linotype" w:hAnsi="Palatino Linotype" w:cs="Verdana"/>
                <w:sz w:val="20"/>
                <w:szCs w:val="20"/>
              </w:rPr>
              <w:t>des Erziehungsberechtigten</w:t>
            </w:r>
          </w:p>
          <w:p w14:paraId="2B0C724F" w14:textId="77777777" w:rsidR="0084565E" w:rsidRPr="00BA0D7E" w:rsidRDefault="0084565E" w:rsidP="00BB6964">
            <w:pPr>
              <w:pStyle w:val="Default"/>
              <w:rPr>
                <w:rFonts w:ascii="Palatino Linotype" w:hAnsi="Palatino Linotype" w:cs="Verdana"/>
                <w:color w:val="auto"/>
                <w:sz w:val="20"/>
                <w:szCs w:val="20"/>
              </w:rPr>
            </w:pPr>
          </w:p>
        </w:tc>
      </w:tr>
      <w:tr w:rsidR="00D84DBF" w:rsidRPr="00BA0D7E" w14:paraId="2B0C7255" w14:textId="77777777" w:rsidTr="0084565E">
        <w:tc>
          <w:tcPr>
            <w:tcW w:w="4531" w:type="dxa"/>
          </w:tcPr>
          <w:p w14:paraId="2B0C7251" w14:textId="77777777" w:rsidR="00D84DBF" w:rsidRPr="00BA0D7E" w:rsidRDefault="00D84DBF" w:rsidP="0084565E">
            <w:pPr>
              <w:pStyle w:val="Default"/>
              <w:rPr>
                <w:rFonts w:ascii="Palatino Linotype" w:hAnsi="Palatino Linotype" w:cs="Verdana"/>
                <w:sz w:val="20"/>
                <w:szCs w:val="20"/>
              </w:rPr>
            </w:pPr>
            <w:r w:rsidRPr="00BA0D7E">
              <w:rPr>
                <w:rFonts w:ascii="Palatino Linotype" w:hAnsi="Palatino Linotype" w:cs="Verdana"/>
                <w:sz w:val="20"/>
                <w:szCs w:val="20"/>
              </w:rPr>
              <w:t>Alter</w:t>
            </w:r>
          </w:p>
          <w:p w14:paraId="2B0C7252" w14:textId="77777777" w:rsidR="00D84DBF" w:rsidRPr="00BA0D7E" w:rsidRDefault="00D84DBF" w:rsidP="0084565E">
            <w:pPr>
              <w:pStyle w:val="Default"/>
              <w:rPr>
                <w:rFonts w:ascii="Palatino Linotype" w:hAnsi="Palatino Linotype" w:cs="Verdana"/>
                <w:sz w:val="20"/>
                <w:szCs w:val="20"/>
              </w:rPr>
            </w:pPr>
          </w:p>
          <w:p w14:paraId="2B0C7253" w14:textId="77777777" w:rsidR="00D84DBF" w:rsidRPr="00BA0D7E" w:rsidRDefault="00D84DBF" w:rsidP="0084565E">
            <w:pPr>
              <w:pStyle w:val="Default"/>
              <w:rPr>
                <w:rFonts w:ascii="Palatino Linotype" w:hAnsi="Palatino Linotype" w:cs="Verdana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B0C7254" w14:textId="77777777" w:rsidR="00D84DBF" w:rsidRPr="00BA0D7E" w:rsidRDefault="00B4109E" w:rsidP="00BB6964">
            <w:pPr>
              <w:pStyle w:val="Default"/>
              <w:rPr>
                <w:rFonts w:ascii="Palatino Linotype" w:hAnsi="Palatino Linotype" w:cs="Verdana"/>
                <w:sz w:val="20"/>
                <w:szCs w:val="20"/>
              </w:rPr>
            </w:pPr>
            <w:r w:rsidRPr="00BA0D7E">
              <w:rPr>
                <w:rFonts w:ascii="Palatino Linotype" w:hAnsi="Palatino Linotype" w:cs="Verdana"/>
                <w:sz w:val="20"/>
                <w:szCs w:val="20"/>
              </w:rPr>
              <w:t>Name und Adresse meiner Schule</w:t>
            </w:r>
          </w:p>
        </w:tc>
      </w:tr>
      <w:tr w:rsidR="00D84DBF" w:rsidRPr="00BA0D7E" w14:paraId="2B0C725A" w14:textId="77777777" w:rsidTr="0084565E">
        <w:tc>
          <w:tcPr>
            <w:tcW w:w="4531" w:type="dxa"/>
          </w:tcPr>
          <w:p w14:paraId="2B0C7256" w14:textId="77777777" w:rsidR="00D84DBF" w:rsidRPr="00BA0D7E" w:rsidRDefault="00D84DBF" w:rsidP="0084565E">
            <w:pPr>
              <w:pStyle w:val="Default"/>
              <w:rPr>
                <w:rFonts w:ascii="Palatino Linotype" w:hAnsi="Palatino Linotype" w:cs="Verdana"/>
                <w:sz w:val="20"/>
                <w:szCs w:val="20"/>
              </w:rPr>
            </w:pPr>
            <w:r w:rsidRPr="00BA0D7E">
              <w:rPr>
                <w:rFonts w:ascii="Palatino Linotype" w:hAnsi="Palatino Linotype" w:cs="Verdana"/>
                <w:sz w:val="20"/>
                <w:szCs w:val="20"/>
              </w:rPr>
              <w:t>Geburtsdatum (Tag / Monat / Jahr)</w:t>
            </w:r>
          </w:p>
          <w:p w14:paraId="2B0C7257" w14:textId="77777777" w:rsidR="00D84DBF" w:rsidRPr="00BA0D7E" w:rsidRDefault="00D84DBF" w:rsidP="0084565E">
            <w:pPr>
              <w:pStyle w:val="Default"/>
              <w:rPr>
                <w:rFonts w:ascii="Palatino Linotype" w:hAnsi="Palatino Linotype" w:cs="Verdana"/>
                <w:sz w:val="20"/>
                <w:szCs w:val="20"/>
              </w:rPr>
            </w:pPr>
          </w:p>
          <w:p w14:paraId="2B0C7258" w14:textId="77777777" w:rsidR="00D84DBF" w:rsidRPr="00BA0D7E" w:rsidRDefault="00D84DBF" w:rsidP="0084565E">
            <w:pPr>
              <w:pStyle w:val="Default"/>
              <w:rPr>
                <w:rFonts w:ascii="Palatino Linotype" w:hAnsi="Palatino Linotype" w:cs="Verdana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B0C7259" w14:textId="77777777" w:rsidR="00D84DBF" w:rsidRPr="00BA0D7E" w:rsidRDefault="00301F17" w:rsidP="00BB6964">
            <w:pPr>
              <w:pStyle w:val="Default"/>
              <w:rPr>
                <w:rFonts w:ascii="Palatino Linotype" w:hAnsi="Palatino Linotype" w:cs="Verdana"/>
                <w:sz w:val="20"/>
                <w:szCs w:val="20"/>
              </w:rPr>
            </w:pPr>
            <w:r w:rsidRPr="00BA0D7E">
              <w:rPr>
                <w:rFonts w:ascii="Palatino Linotype" w:hAnsi="Palatino Linotype" w:cs="Verdana"/>
                <w:sz w:val="20"/>
                <w:szCs w:val="20"/>
              </w:rPr>
              <w:t>Ich besuche derzeit die Klasse</w:t>
            </w:r>
          </w:p>
        </w:tc>
      </w:tr>
    </w:tbl>
    <w:p w14:paraId="2B0C725B" w14:textId="77777777" w:rsidR="00EC6DFF" w:rsidRPr="00BA0D7E" w:rsidRDefault="00EC6DFF" w:rsidP="00BB696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Wingdings"/>
          <w:color w:val="000000"/>
          <w:sz w:val="24"/>
          <w:szCs w:val="24"/>
        </w:rPr>
      </w:pPr>
    </w:p>
    <w:p w14:paraId="2B0C725C" w14:textId="77777777" w:rsidR="008F1E4E" w:rsidRPr="00BA0D7E" w:rsidRDefault="008F1E4E">
      <w:pPr>
        <w:rPr>
          <w:rFonts w:ascii="Palatino Linotype" w:hAnsi="Palatino Linotype"/>
          <w:b/>
        </w:rPr>
      </w:pPr>
      <w:r w:rsidRPr="00BA0D7E">
        <w:rPr>
          <w:rFonts w:ascii="Palatino Linotype" w:hAnsi="Palatino Linotype"/>
          <w:b/>
        </w:rPr>
        <w:br w:type="page"/>
      </w:r>
    </w:p>
    <w:p w14:paraId="2B0C725D" w14:textId="77777777" w:rsidR="009D63F0" w:rsidRPr="00BA0D7E" w:rsidRDefault="009D63F0">
      <w:pPr>
        <w:rPr>
          <w:rFonts w:ascii="Palatino Linotype" w:hAnsi="Palatino Linotype"/>
          <w:b/>
        </w:rPr>
      </w:pPr>
    </w:p>
    <w:p w14:paraId="2B0C725E" w14:textId="611EDA90" w:rsidR="00123B7C" w:rsidRPr="00BA0D7E" w:rsidRDefault="006668CF">
      <w:pPr>
        <w:rPr>
          <w:rFonts w:ascii="Palatino Linotype" w:hAnsi="Palatino Linotype"/>
          <w:b/>
        </w:rPr>
      </w:pPr>
      <w:r w:rsidRPr="00BA0D7E">
        <w:rPr>
          <w:rFonts w:ascii="Palatino Linotype" w:hAnsi="Palatino Linotype"/>
          <w:b/>
        </w:rPr>
        <w:t>Wie lange lernst du schon Deutsch (Angaben in Jahren, oder noch besser in Unterrichtsstunden ungefähr)</w:t>
      </w:r>
      <w:r w:rsidR="00602CB0" w:rsidRPr="00BA0D7E">
        <w:rPr>
          <w:rFonts w:ascii="Palatino Linotype" w:hAnsi="Palatino Linotype"/>
          <w:b/>
        </w:rPr>
        <w:t>?</w:t>
      </w:r>
    </w:p>
    <w:p w14:paraId="2B0C725F" w14:textId="28AD68D3" w:rsidR="006668CF" w:rsidRPr="00BA0D7E" w:rsidRDefault="006668CF">
      <w:pPr>
        <w:rPr>
          <w:rFonts w:ascii="Palatino Linotype" w:hAnsi="Palatino Linotype"/>
        </w:rPr>
      </w:pPr>
      <w:r w:rsidRPr="00BA0D7E">
        <w:rPr>
          <w:rFonts w:ascii="Palatino Linotype" w:hAnsi="Palatino Linotype"/>
        </w:rPr>
        <w:t>__________________________________________________________________________</w:t>
      </w:r>
      <w:r w:rsidR="004154A6" w:rsidRPr="00BA0D7E">
        <w:rPr>
          <w:rFonts w:ascii="Palatino Linotype" w:hAnsi="Palatino Linotype"/>
        </w:rPr>
        <w:t>________</w:t>
      </w:r>
    </w:p>
    <w:p w14:paraId="2B0C7260" w14:textId="77777777" w:rsidR="006668CF" w:rsidRPr="00BA0D7E" w:rsidRDefault="005C38C3" w:rsidP="006668CF">
      <w:pPr>
        <w:rPr>
          <w:rFonts w:ascii="Palatino Linotype" w:hAnsi="Palatino Linotype"/>
          <w:b/>
        </w:rPr>
      </w:pPr>
      <w:r w:rsidRPr="00BA0D7E">
        <w:rPr>
          <w:rFonts w:ascii="Palatino Linotype" w:hAnsi="Palatino Linotype"/>
          <w:b/>
        </w:rPr>
        <w:t>Hast du schon eine Deutschprüfung abgeleg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628D" w:rsidRPr="00BA0D7E" w14:paraId="2B0C7264" w14:textId="77777777" w:rsidTr="0032628D">
        <w:tc>
          <w:tcPr>
            <w:tcW w:w="4531" w:type="dxa"/>
          </w:tcPr>
          <w:p w14:paraId="2B0C7261" w14:textId="77777777" w:rsidR="0032628D" w:rsidRPr="00BA0D7E" w:rsidRDefault="0032628D" w:rsidP="00BB6964">
            <w:pPr>
              <w:rPr>
                <w:rFonts w:ascii="Palatino Linotype" w:hAnsi="Palatino Linotype"/>
              </w:rPr>
            </w:pPr>
            <w:r w:rsidRPr="00BA0D7E">
              <w:rPr>
                <w:rFonts w:ascii="Palatino Linotype" w:hAnsi="Palatino Linotype"/>
              </w:rPr>
              <w:sym w:font="Wingdings" w:char="F06F"/>
            </w:r>
            <w:r w:rsidRPr="00BA0D7E">
              <w:rPr>
                <w:rFonts w:ascii="Palatino Linotype" w:hAnsi="Palatino Linotype"/>
              </w:rPr>
              <w:t xml:space="preserve"> Ja, und zwar</w:t>
            </w:r>
          </w:p>
          <w:p w14:paraId="2B0C7262" w14:textId="77777777" w:rsidR="006E0B07" w:rsidRPr="00BA0D7E" w:rsidRDefault="006E0B07" w:rsidP="00BB6964">
            <w:pPr>
              <w:rPr>
                <w:rFonts w:ascii="Palatino Linotype" w:hAnsi="Palatino Linotype"/>
              </w:rPr>
            </w:pPr>
          </w:p>
        </w:tc>
        <w:tc>
          <w:tcPr>
            <w:tcW w:w="4531" w:type="dxa"/>
          </w:tcPr>
          <w:p w14:paraId="2B0C7263" w14:textId="77777777" w:rsidR="0032628D" w:rsidRPr="00BA0D7E" w:rsidRDefault="0032628D" w:rsidP="0032628D">
            <w:pPr>
              <w:rPr>
                <w:rFonts w:ascii="Palatino Linotype" w:hAnsi="Palatino Linotype"/>
              </w:rPr>
            </w:pPr>
            <w:r w:rsidRPr="00BA0D7E">
              <w:rPr>
                <w:rFonts w:ascii="Palatino Linotype" w:hAnsi="Palatino Linotype"/>
              </w:rPr>
              <w:sym w:font="Wingdings" w:char="F06F"/>
            </w:r>
            <w:r w:rsidRPr="00BA0D7E">
              <w:rPr>
                <w:rFonts w:ascii="Palatino Linotype" w:hAnsi="Palatino Linotype"/>
              </w:rPr>
              <w:t xml:space="preserve"> Nein</w:t>
            </w:r>
          </w:p>
        </w:tc>
      </w:tr>
    </w:tbl>
    <w:p w14:paraId="2B0C7265" w14:textId="77777777" w:rsidR="0093149B" w:rsidRPr="00BA0D7E" w:rsidRDefault="0093149B" w:rsidP="001F3D7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Verdana"/>
          <w:iCs/>
        </w:rPr>
      </w:pPr>
    </w:p>
    <w:p w14:paraId="2B0C7266" w14:textId="77777777" w:rsidR="001E4A67" w:rsidRPr="00BA0D7E" w:rsidRDefault="003C1B21" w:rsidP="001F3D7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</w:rPr>
      </w:pPr>
      <w:r w:rsidRPr="00BA0D7E">
        <w:rPr>
          <w:rFonts w:ascii="Palatino Linotype" w:hAnsi="Palatino Linotype"/>
          <w:b/>
        </w:rPr>
        <w:t>Bist du schon einmal in Deutschland</w:t>
      </w:r>
      <w:r w:rsidR="000374B6" w:rsidRPr="00BA0D7E">
        <w:rPr>
          <w:rFonts w:ascii="Palatino Linotype" w:hAnsi="Palatino Linotype"/>
          <w:b/>
        </w:rPr>
        <w:t>/Österreich</w:t>
      </w:r>
      <w:r w:rsidRPr="00BA0D7E">
        <w:rPr>
          <w:rFonts w:ascii="Palatino Linotype" w:hAnsi="Palatino Linotype"/>
          <w:b/>
        </w:rPr>
        <w:t xml:space="preserve"> gewesen?</w:t>
      </w:r>
    </w:p>
    <w:p w14:paraId="2B0C7267" w14:textId="77777777" w:rsidR="00973528" w:rsidRPr="00BA0D7E" w:rsidRDefault="00973528" w:rsidP="001F3D7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A4EBA" w:rsidRPr="00BA0D7E" w14:paraId="2B0C726E" w14:textId="77777777" w:rsidTr="000A4EBA">
        <w:tc>
          <w:tcPr>
            <w:tcW w:w="3020" w:type="dxa"/>
          </w:tcPr>
          <w:p w14:paraId="2B0C7268" w14:textId="77777777" w:rsidR="000A4EBA" w:rsidRPr="00BA0D7E" w:rsidRDefault="000A4EBA" w:rsidP="000A4EBA">
            <w:pPr>
              <w:rPr>
                <w:rFonts w:ascii="Palatino Linotype" w:hAnsi="Palatino Linotype"/>
              </w:rPr>
            </w:pPr>
            <w:r w:rsidRPr="00BA0D7E">
              <w:rPr>
                <w:rFonts w:ascii="Palatino Linotype" w:hAnsi="Palatino Linotype"/>
              </w:rPr>
              <w:sym w:font="Wingdings" w:char="F06F"/>
            </w:r>
            <w:r w:rsidRPr="00BA0D7E">
              <w:rPr>
                <w:rFonts w:ascii="Palatino Linotype" w:hAnsi="Palatino Linotype"/>
              </w:rPr>
              <w:t xml:space="preserve"> Nein</w:t>
            </w:r>
          </w:p>
          <w:p w14:paraId="2B0C7269" w14:textId="77777777" w:rsidR="000A4EBA" w:rsidRPr="00BA0D7E" w:rsidRDefault="000A4EBA" w:rsidP="001F3D7E">
            <w:pPr>
              <w:autoSpaceDE w:val="0"/>
              <w:autoSpaceDN w:val="0"/>
              <w:adjustRightInd w:val="0"/>
              <w:rPr>
                <w:rFonts w:ascii="Palatino Linotype" w:hAnsi="Palatino Linotype" w:cs="Verdana"/>
                <w:iCs/>
              </w:rPr>
            </w:pPr>
          </w:p>
        </w:tc>
        <w:tc>
          <w:tcPr>
            <w:tcW w:w="3021" w:type="dxa"/>
          </w:tcPr>
          <w:p w14:paraId="2B0C726A" w14:textId="77777777" w:rsidR="000A4EBA" w:rsidRPr="00BA0D7E" w:rsidRDefault="000A4EBA" w:rsidP="000A4EBA">
            <w:pPr>
              <w:rPr>
                <w:rFonts w:ascii="Palatino Linotype" w:hAnsi="Palatino Linotype"/>
              </w:rPr>
            </w:pPr>
            <w:r w:rsidRPr="00BA0D7E">
              <w:rPr>
                <w:rFonts w:ascii="Palatino Linotype" w:hAnsi="Palatino Linotype"/>
              </w:rPr>
              <w:sym w:font="Wingdings" w:char="F06F"/>
            </w:r>
            <w:r w:rsidRPr="00BA0D7E">
              <w:rPr>
                <w:rFonts w:ascii="Palatino Linotype" w:hAnsi="Palatino Linotype"/>
              </w:rPr>
              <w:t xml:space="preserve"> Ja, schon öfter</w:t>
            </w:r>
          </w:p>
          <w:p w14:paraId="2B0C726B" w14:textId="77777777" w:rsidR="000A4EBA" w:rsidRPr="00BA0D7E" w:rsidRDefault="000A4EBA" w:rsidP="001F3D7E">
            <w:pPr>
              <w:autoSpaceDE w:val="0"/>
              <w:autoSpaceDN w:val="0"/>
              <w:adjustRightInd w:val="0"/>
              <w:rPr>
                <w:rFonts w:ascii="Palatino Linotype" w:hAnsi="Palatino Linotype" w:cs="Verdana"/>
                <w:iCs/>
              </w:rPr>
            </w:pPr>
          </w:p>
        </w:tc>
        <w:tc>
          <w:tcPr>
            <w:tcW w:w="3021" w:type="dxa"/>
          </w:tcPr>
          <w:p w14:paraId="2B0C726C" w14:textId="77777777" w:rsidR="000A4EBA" w:rsidRPr="00BA0D7E" w:rsidRDefault="000A4EBA" w:rsidP="000A4EBA">
            <w:pPr>
              <w:rPr>
                <w:rFonts w:ascii="Palatino Linotype" w:hAnsi="Palatino Linotype"/>
              </w:rPr>
            </w:pPr>
            <w:r w:rsidRPr="00BA0D7E">
              <w:rPr>
                <w:rFonts w:ascii="Palatino Linotype" w:hAnsi="Palatino Linotype"/>
              </w:rPr>
              <w:sym w:font="Wingdings" w:char="F06F"/>
            </w:r>
            <w:r w:rsidRPr="00BA0D7E">
              <w:rPr>
                <w:rFonts w:ascii="Palatino Linotype" w:hAnsi="Palatino Linotype"/>
              </w:rPr>
              <w:t xml:space="preserve"> Ja, aber nur einmal</w:t>
            </w:r>
          </w:p>
          <w:p w14:paraId="2B0C726D" w14:textId="77777777" w:rsidR="000A4EBA" w:rsidRPr="00BA0D7E" w:rsidRDefault="000A4EBA" w:rsidP="001F3D7E">
            <w:pPr>
              <w:autoSpaceDE w:val="0"/>
              <w:autoSpaceDN w:val="0"/>
              <w:adjustRightInd w:val="0"/>
              <w:rPr>
                <w:rFonts w:ascii="Palatino Linotype" w:hAnsi="Palatino Linotype" w:cs="Verdana"/>
                <w:iCs/>
              </w:rPr>
            </w:pPr>
          </w:p>
        </w:tc>
      </w:tr>
    </w:tbl>
    <w:p w14:paraId="2B0C726F" w14:textId="77777777" w:rsidR="000A4EBA" w:rsidRPr="00BA0D7E" w:rsidRDefault="000A4EBA" w:rsidP="001F3D7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Verdana"/>
          <w:iCs/>
        </w:rPr>
      </w:pPr>
    </w:p>
    <w:p w14:paraId="2B0C7276" w14:textId="77777777" w:rsidR="0070747C" w:rsidRPr="00BA0D7E" w:rsidRDefault="0070747C" w:rsidP="001F3D7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Verdana"/>
          <w:iCs/>
        </w:rPr>
      </w:pPr>
    </w:p>
    <w:p w14:paraId="2B0C7277" w14:textId="77777777" w:rsidR="009D63F0" w:rsidRPr="00BA0D7E" w:rsidRDefault="009D63F0" w:rsidP="001F3D7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Verdana"/>
          <w:iCs/>
        </w:rPr>
      </w:pPr>
    </w:p>
    <w:p w14:paraId="2B0C7278" w14:textId="77777777" w:rsidR="00452EE4" w:rsidRPr="00BA0D7E" w:rsidRDefault="002543DE" w:rsidP="002543D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Verdana"/>
          <w:iCs/>
        </w:rPr>
      </w:pPr>
      <w:r w:rsidRPr="00BA0D7E">
        <w:rPr>
          <w:rFonts w:ascii="Palatino Linotype" w:hAnsi="Palatino Linotype" w:cs="Verdana"/>
          <w:iCs/>
        </w:rPr>
        <w:t xml:space="preserve">Bitte </w:t>
      </w:r>
      <w:r w:rsidR="00452EE4" w:rsidRPr="00BA0D7E">
        <w:rPr>
          <w:rFonts w:ascii="Palatino Linotype" w:hAnsi="Palatino Linotype" w:cs="Verdana"/>
          <w:iCs/>
        </w:rPr>
        <w:t>fülle das</w:t>
      </w:r>
      <w:r w:rsidRPr="00BA0D7E">
        <w:rPr>
          <w:rFonts w:ascii="Palatino Linotype" w:hAnsi="Palatino Linotype" w:cs="Verdana"/>
          <w:iCs/>
        </w:rPr>
        <w:t xml:space="preserve"> entsprechende Formular </w:t>
      </w:r>
      <w:r w:rsidR="00452EE4" w:rsidRPr="00BA0D7E">
        <w:rPr>
          <w:rFonts w:ascii="Palatino Linotype" w:hAnsi="Palatino Linotype" w:cs="Verdana"/>
          <w:iCs/>
          <w:u w:val="single"/>
        </w:rPr>
        <w:t>weiter unten</w:t>
      </w:r>
      <w:r w:rsidR="00452EE4" w:rsidRPr="00BA0D7E">
        <w:rPr>
          <w:rFonts w:ascii="Palatino Linotype" w:hAnsi="Palatino Linotype" w:cs="Verdana"/>
          <w:iCs/>
        </w:rPr>
        <w:t xml:space="preserve"> für </w:t>
      </w:r>
      <w:r w:rsidRPr="00BA0D7E">
        <w:rPr>
          <w:rFonts w:ascii="Palatino Linotype" w:hAnsi="Palatino Linotype" w:cs="Verdana"/>
          <w:iCs/>
        </w:rPr>
        <w:t>de</w:t>
      </w:r>
      <w:r w:rsidR="00452EE4" w:rsidRPr="00BA0D7E">
        <w:rPr>
          <w:rFonts w:ascii="Palatino Linotype" w:hAnsi="Palatino Linotype" w:cs="Verdana"/>
          <w:iCs/>
        </w:rPr>
        <w:t>ine Bewerbung aus</w:t>
      </w:r>
      <w:r w:rsidRPr="00BA0D7E">
        <w:rPr>
          <w:rFonts w:ascii="Palatino Linotype" w:hAnsi="Palatino Linotype" w:cs="Verdana"/>
          <w:iCs/>
        </w:rPr>
        <w:t>:</w:t>
      </w:r>
    </w:p>
    <w:p w14:paraId="2B0C7279" w14:textId="77777777" w:rsidR="002543DE" w:rsidRPr="00BA0D7E" w:rsidRDefault="002543DE" w:rsidP="002543D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Verdana"/>
          <w:iCs/>
        </w:rPr>
      </w:pPr>
      <w:r w:rsidRPr="00BA0D7E">
        <w:rPr>
          <w:rFonts w:ascii="Palatino Linotype" w:hAnsi="Palatino Linotype" w:cs="Verdana"/>
          <w:iCs/>
        </w:rPr>
        <w:t xml:space="preserve"> </w:t>
      </w:r>
    </w:p>
    <w:p w14:paraId="2B0C727A" w14:textId="31C045DC" w:rsidR="002543DE" w:rsidRPr="00BA0D7E" w:rsidRDefault="0026700D" w:rsidP="0075172E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Verdana"/>
          <w:iCs/>
        </w:rPr>
      </w:pPr>
      <w:r w:rsidRPr="00BA0D7E">
        <w:rPr>
          <w:rFonts w:ascii="Palatino Linotype" w:hAnsi="Palatino Linotype" w:cs="Verdana"/>
          <w:iCs/>
        </w:rPr>
        <w:t>Stell dich in einigen Sätzen vor.</w:t>
      </w:r>
      <w:r w:rsidR="002543DE" w:rsidRPr="00BA0D7E">
        <w:rPr>
          <w:rFonts w:ascii="Palatino Linotype" w:hAnsi="Palatino Linotype" w:cs="Verdana"/>
          <w:iCs/>
        </w:rPr>
        <w:t xml:space="preserve"> (</w:t>
      </w:r>
      <w:r w:rsidRPr="00BA0D7E">
        <w:rPr>
          <w:rFonts w:ascii="Palatino Linotype" w:hAnsi="Palatino Linotype" w:cs="Verdana"/>
          <w:iCs/>
        </w:rPr>
        <w:t>Schreib über deine Familie</w:t>
      </w:r>
      <w:r w:rsidR="00641962" w:rsidRPr="00BA0D7E">
        <w:rPr>
          <w:rFonts w:ascii="Palatino Linotype" w:hAnsi="Palatino Linotype" w:cs="Verdana"/>
          <w:iCs/>
        </w:rPr>
        <w:t xml:space="preserve">, </w:t>
      </w:r>
      <w:r w:rsidR="00845517" w:rsidRPr="00BA0D7E">
        <w:rPr>
          <w:rFonts w:ascii="Palatino Linotype" w:hAnsi="Palatino Linotype" w:cs="Verdana"/>
          <w:iCs/>
        </w:rPr>
        <w:t>deine Interessen und deine Freizeitgestaltung</w:t>
      </w:r>
      <w:r w:rsidR="000374B6" w:rsidRPr="00BA0D7E">
        <w:rPr>
          <w:rFonts w:ascii="Palatino Linotype" w:hAnsi="Palatino Linotype" w:cs="Verdana"/>
          <w:iCs/>
        </w:rPr>
        <w:t xml:space="preserve">. </w:t>
      </w:r>
      <w:r w:rsidR="002543DE" w:rsidRPr="00BA0D7E">
        <w:rPr>
          <w:rFonts w:ascii="Palatino Linotype" w:hAnsi="Palatino Linotype" w:cs="Verdana"/>
          <w:iCs/>
        </w:rPr>
        <w:t xml:space="preserve">Wofür engagierst </w:t>
      </w:r>
      <w:r w:rsidR="00934A27" w:rsidRPr="00BA0D7E">
        <w:rPr>
          <w:rFonts w:ascii="Palatino Linotype" w:hAnsi="Palatino Linotype" w:cs="Verdana"/>
          <w:iCs/>
        </w:rPr>
        <w:t xml:space="preserve">du dich </w:t>
      </w:r>
      <w:r w:rsidR="002543DE" w:rsidRPr="00BA0D7E">
        <w:rPr>
          <w:rFonts w:ascii="Palatino Linotype" w:hAnsi="Palatino Linotype" w:cs="Verdana"/>
          <w:iCs/>
        </w:rPr>
        <w:t>in der Schule?)</w:t>
      </w:r>
    </w:p>
    <w:p w14:paraId="2B0C727B" w14:textId="1B63E075" w:rsidR="002543DE" w:rsidRPr="00BA0D7E" w:rsidRDefault="006566CB" w:rsidP="0075172E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Verdana"/>
          <w:iCs/>
        </w:rPr>
      </w:pPr>
      <w:r w:rsidRPr="00BA0D7E">
        <w:rPr>
          <w:rFonts w:ascii="Palatino Linotype" w:hAnsi="Palatino Linotype" w:cs="Verdana"/>
          <w:iCs/>
        </w:rPr>
        <w:t xml:space="preserve">Stelle </w:t>
      </w:r>
      <w:r w:rsidR="00D8201C" w:rsidRPr="00BA0D7E">
        <w:rPr>
          <w:rFonts w:ascii="Palatino Linotype" w:hAnsi="Palatino Linotype" w:cs="Verdana"/>
          <w:iCs/>
        </w:rPr>
        <w:t xml:space="preserve">auch </w:t>
      </w:r>
      <w:r w:rsidRPr="00BA0D7E">
        <w:rPr>
          <w:rFonts w:ascii="Palatino Linotype" w:hAnsi="Palatino Linotype" w:cs="Verdana"/>
          <w:iCs/>
        </w:rPr>
        <w:t xml:space="preserve">deine Motivationen </w:t>
      </w:r>
      <w:r w:rsidR="00D8201C" w:rsidRPr="00BA0D7E">
        <w:rPr>
          <w:rFonts w:ascii="Palatino Linotype" w:hAnsi="Palatino Linotype" w:cs="Verdana"/>
          <w:iCs/>
        </w:rPr>
        <w:t>für die Teilnahme am Kurs dar.</w:t>
      </w:r>
    </w:p>
    <w:p w14:paraId="2B0C727C" w14:textId="08645743" w:rsidR="000374B6" w:rsidRPr="00BA0D7E" w:rsidRDefault="00D8201C" w:rsidP="000374B6">
      <w:pPr>
        <w:autoSpaceDE w:val="0"/>
        <w:autoSpaceDN w:val="0"/>
        <w:adjustRightInd w:val="0"/>
        <w:spacing w:after="0" w:line="240" w:lineRule="auto"/>
        <w:ind w:left="360"/>
        <w:rPr>
          <w:rFonts w:ascii="Palatino Linotype" w:hAnsi="Palatino Linotype" w:cs="Verdana"/>
          <w:iCs/>
        </w:rPr>
      </w:pPr>
      <w:r w:rsidRPr="00BA0D7E">
        <w:rPr>
          <w:rFonts w:ascii="Palatino Linotype" w:hAnsi="Palatino Linotype" w:cs="Verdana"/>
          <w:iCs/>
        </w:rPr>
        <w:t xml:space="preserve">Fasse deine Gedanken in </w:t>
      </w:r>
      <w:r w:rsidR="000374B6" w:rsidRPr="00BA0D7E">
        <w:rPr>
          <w:rFonts w:ascii="Palatino Linotype" w:hAnsi="Palatino Linotype" w:cs="Verdana"/>
          <w:iCs/>
        </w:rPr>
        <w:t>maximal 200 W</w:t>
      </w:r>
      <w:r w:rsidR="00521244" w:rsidRPr="00BA0D7E">
        <w:rPr>
          <w:rFonts w:ascii="Palatino Linotype" w:hAnsi="Palatino Linotype" w:cs="Verdana"/>
          <w:iCs/>
        </w:rPr>
        <w:t>orten zusammen</w:t>
      </w:r>
      <w:r w:rsidR="000374B6" w:rsidRPr="00BA0D7E">
        <w:rPr>
          <w:rFonts w:ascii="Palatino Linotype" w:hAnsi="Palatino Linotype" w:cs="Verdana"/>
          <w:iCs/>
        </w:rPr>
        <w:t>.</w:t>
      </w:r>
    </w:p>
    <w:p w14:paraId="2B0C727D" w14:textId="77777777" w:rsidR="002543DE" w:rsidRPr="00BA0D7E" w:rsidRDefault="002543DE" w:rsidP="002543D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Verdana"/>
          <w:iCs/>
        </w:rPr>
      </w:pPr>
    </w:p>
    <w:p w14:paraId="2B0C727E" w14:textId="77777777" w:rsidR="002543DE" w:rsidRPr="00BA0D7E" w:rsidRDefault="002543DE" w:rsidP="002543D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Verdana"/>
          <w:iCs/>
        </w:rPr>
      </w:pPr>
      <w:r w:rsidRPr="00BA0D7E">
        <w:rPr>
          <w:rFonts w:ascii="Palatino Linotype" w:hAnsi="Palatino Linotype" w:cs="Verdana"/>
          <w:iCs/>
        </w:rPr>
        <w:t xml:space="preserve">Bitte schreib deine Bewerbung möglichst allein. Das Schreiben darf ruhig Fehler enthalten, wichtiger ist für uns, dass wir dich ein wenig kennenlernen. </w:t>
      </w:r>
    </w:p>
    <w:p w14:paraId="2B0C727F" w14:textId="77777777" w:rsidR="002543DE" w:rsidRPr="00BA0D7E" w:rsidRDefault="002543DE" w:rsidP="002543D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Verdana"/>
          <w:iCs/>
        </w:rPr>
      </w:pPr>
    </w:p>
    <w:p w14:paraId="2B0C7280" w14:textId="77777777" w:rsidR="000C23CF" w:rsidRPr="00BA0D7E" w:rsidRDefault="000C23CF" w:rsidP="002543D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Verdana"/>
          <w:iCs/>
        </w:rPr>
      </w:pPr>
    </w:p>
    <w:p w14:paraId="2B0C7281" w14:textId="77777777" w:rsidR="0019575F" w:rsidRPr="00BA0D7E" w:rsidRDefault="00B60020" w:rsidP="00B6002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Verdana"/>
          <w:iCs/>
        </w:rPr>
      </w:pPr>
      <w:r w:rsidRPr="00BA0D7E">
        <w:rPr>
          <w:rFonts w:ascii="Palatino Linotype" w:hAnsi="Palatino Linotype" w:cs="Verdana"/>
          <w:iCs/>
        </w:rPr>
        <w:t xml:space="preserve">Nähere Informationen zum Deutschkurs für Jugendliche findest du im Informationsblatt: „Informationen </w:t>
      </w:r>
      <w:r w:rsidR="000374B6" w:rsidRPr="00BA0D7E">
        <w:rPr>
          <w:rFonts w:ascii="Palatino Linotype" w:hAnsi="Palatino Linotype" w:cs="Verdana"/>
          <w:iCs/>
        </w:rPr>
        <w:t>zum Deutschkurs in Obertauern</w:t>
      </w:r>
      <w:r w:rsidRPr="00BA0D7E">
        <w:rPr>
          <w:rFonts w:ascii="Palatino Linotype" w:hAnsi="Palatino Linotype" w:cs="Verdana"/>
          <w:iCs/>
        </w:rPr>
        <w:t>“</w:t>
      </w:r>
    </w:p>
    <w:p w14:paraId="2B0C7282" w14:textId="77777777" w:rsidR="00D3620D" w:rsidRPr="00BA0D7E" w:rsidRDefault="00D3620D" w:rsidP="002543D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Verdana"/>
          <w:iCs/>
        </w:rPr>
      </w:pPr>
    </w:p>
    <w:p w14:paraId="2B0C7283" w14:textId="77777777" w:rsidR="000C23CF" w:rsidRPr="00BA0D7E" w:rsidRDefault="000C23CF" w:rsidP="002543D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Verdana"/>
          <w:iCs/>
        </w:rPr>
      </w:pPr>
    </w:p>
    <w:p w14:paraId="2B0C7284" w14:textId="77777777" w:rsidR="0070747C" w:rsidRPr="00BA0D7E" w:rsidRDefault="0070747C" w:rsidP="002543D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Verdana"/>
          <w:iCs/>
        </w:rPr>
      </w:pPr>
    </w:p>
    <w:p w14:paraId="2B0C7285" w14:textId="77777777" w:rsidR="00670699" w:rsidRPr="00BA0D7E" w:rsidRDefault="00452EE4" w:rsidP="002543D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Verdana"/>
          <w:iCs/>
        </w:rPr>
      </w:pPr>
      <w:r w:rsidRPr="00BA0D7E">
        <w:rPr>
          <w:rFonts w:ascii="Palatino Linotype" w:hAnsi="Palatino Linotype" w:cs="Verdana"/>
          <w:iCs/>
        </w:rPr>
        <w:t>Und nun viel Spaß</w:t>
      </w:r>
      <w:r w:rsidR="002543DE" w:rsidRPr="00BA0D7E">
        <w:rPr>
          <w:rFonts w:ascii="Palatino Linotype" w:hAnsi="Palatino Linotype" w:cs="Verdana"/>
          <w:iCs/>
        </w:rPr>
        <w:t>!</w:t>
      </w:r>
    </w:p>
    <w:p w14:paraId="2B0C7286" w14:textId="77777777" w:rsidR="007107C6" w:rsidRPr="00BA0D7E" w:rsidRDefault="007107C6">
      <w:pPr>
        <w:rPr>
          <w:rFonts w:ascii="Palatino Linotype" w:hAnsi="Palatino Linotype" w:cs="Verdana"/>
          <w:iCs/>
        </w:rPr>
      </w:pPr>
      <w:r w:rsidRPr="00BA0D7E">
        <w:rPr>
          <w:rFonts w:ascii="Palatino Linotype" w:hAnsi="Palatino Linotype" w:cs="Verdana"/>
          <w:iCs/>
        </w:rPr>
        <w:br w:type="page"/>
      </w:r>
    </w:p>
    <w:p w14:paraId="2B0C7287" w14:textId="77777777" w:rsidR="00E40775" w:rsidRPr="00BA0D7E" w:rsidRDefault="00E40775" w:rsidP="007107C6">
      <w:pPr>
        <w:rPr>
          <w:rFonts w:ascii="Palatino Linotype" w:hAnsi="Palatino Linotype" w:cs="Verdana"/>
          <w:iCs/>
        </w:rPr>
      </w:pPr>
      <w:r w:rsidRPr="00BA0D7E">
        <w:rPr>
          <w:rFonts w:ascii="Palatino Linotype" w:hAnsi="Palatino Linotype" w:cs="Verdana"/>
          <w:iCs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C7288" wp14:editId="2B0C7289">
                <wp:simplePos x="0" y="0"/>
                <wp:positionH relativeFrom="margin">
                  <wp:align>right</wp:align>
                </wp:positionH>
                <wp:positionV relativeFrom="paragraph">
                  <wp:posOffset>142874</wp:posOffset>
                </wp:positionV>
                <wp:extent cx="5676900" cy="6534150"/>
                <wp:effectExtent l="0" t="0" r="19050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53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C7295" w14:textId="6C069190" w:rsidR="007B2B4A" w:rsidRPr="00696F57" w:rsidRDefault="00651730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96F57">
                              <w:rPr>
                                <w:rFonts w:ascii="Goethe FF Clan" w:hAnsi="Goethe FF Clan" w:cs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eine Bewerbung für </w:t>
                            </w:r>
                            <w:r w:rsidR="00351BF0">
                              <w:rPr>
                                <w:rFonts w:ascii="Goethe FF Clan" w:hAnsi="Goethe FF Clan" w:cs="Verdana"/>
                                <w:b/>
                                <w:bCs/>
                                <w:sz w:val="20"/>
                                <w:szCs w:val="20"/>
                              </w:rPr>
                              <w:t>das</w:t>
                            </w:r>
                            <w:r w:rsidRPr="00696F57">
                              <w:rPr>
                                <w:rFonts w:ascii="Goethe FF Clan" w:hAnsi="Goethe FF Clan" w:cs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0020" w:rsidRPr="00B60020">
                              <w:rPr>
                                <w:rFonts w:ascii="Goethe FF Clan" w:hAnsi="Goethe FF Clan" w:cs="Verdan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Deutsch</w:t>
                            </w:r>
                            <w:r w:rsidR="00696F57" w:rsidRPr="00B60020">
                              <w:rPr>
                                <w:rFonts w:ascii="Goethe FF Clan" w:hAnsi="Goethe FF Clan" w:cs="Verdan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kursstipendium</w:t>
                            </w:r>
                            <w:r w:rsidR="00A461E9" w:rsidRPr="00B60020">
                              <w:rPr>
                                <w:rFonts w:ascii="Goethe FF Clan" w:hAnsi="Goethe FF Clan" w:cs="Verdan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B60020" w:rsidRPr="00B60020">
                              <w:rPr>
                                <w:rFonts w:ascii="Goethe FF Clan" w:hAnsi="Goethe FF Clan" w:cs="Verdan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für Jugendliche</w:t>
                            </w:r>
                            <w:r w:rsidR="00B60020">
                              <w:rPr>
                                <w:rFonts w:ascii="Goethe FF Clan" w:hAnsi="Goethe FF Clan" w:cs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A461E9">
                              <w:rPr>
                                <w:rFonts w:ascii="Goethe FF Clan" w:hAnsi="Goethe FF Clan" w:cs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bertauern </w:t>
                            </w:r>
                            <w:r w:rsidR="003E7BFF">
                              <w:rPr>
                                <w:rFonts w:ascii="Goethe FF Clan" w:hAnsi="Goethe FF Clan" w:cs="Verdana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A461E9">
                              <w:rPr>
                                <w:rFonts w:ascii="Goethe FF Clan" w:hAnsi="Goethe FF Clan" w:cs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Österreich)</w:t>
                            </w:r>
                            <w:r w:rsidR="00F32A6F" w:rsidRPr="00696F57">
                              <w:rPr>
                                <w:rFonts w:ascii="Goethe FF Clan" w:hAnsi="Goethe FF Clan" w:cs="Verdana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B0C7296" w14:textId="77777777" w:rsidR="00B2338A" w:rsidRPr="00B2338A" w:rsidRDefault="00B2338A" w:rsidP="00B2338A">
                            <w:r w:rsidRPr="00B2338A">
                              <w:rPr>
                                <w:rFonts w:ascii="Goethe FF Clan" w:hAnsi="Goethe FF Clan" w:cs="Verdana"/>
                                <w:bCs/>
                                <w:sz w:val="20"/>
                                <w:szCs w:val="20"/>
                              </w:rPr>
                              <w:t>(kann gerne auch am Computer ausgefüllt werden)</w:t>
                            </w:r>
                          </w:p>
                          <w:p w14:paraId="2B0C7297" w14:textId="77777777" w:rsidR="007107C6" w:rsidRPr="00696F57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B0C7298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99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9A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9B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9C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9D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9E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9F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A0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A1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A2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A3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A4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A5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A6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A7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A8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A9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AA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AB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AC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AD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AE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AF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B0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B1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B2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B3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B4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B5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B6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B7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B8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B9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BA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BB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BC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BD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BE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BF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C0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C1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C2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C3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C4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C5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C6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C7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C8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C9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CA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CB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CC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CD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CE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CF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D0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D1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D2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D3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D4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D5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D6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D7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D8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D9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DA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DB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DC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DD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DE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DF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E0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E1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E2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B0C72E3" w14:textId="77777777" w:rsidR="007107C6" w:rsidRDefault="007107C6">
                            <w:pPr>
                              <w:rPr>
                                <w:rFonts w:ascii="Goethe FF Clan" w:hAnsi="Goethe FF Clan" w:cs="Verdan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C7288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95.8pt;margin-top:11.25pt;width:447pt;height:51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" fillcolor="white [3201]" strokeweight=".5pt">
                <v:textbox>
                  <w:txbxContent>
                    <w:p w14:paraId="2B0C7295" w14:textId="6C069190" w:rsidR="007B2B4A" w:rsidRPr="00696F57" w:rsidRDefault="00651730">
                      <w:pPr>
                        <w:rPr>
                          <w:rFonts w:ascii="Goethe FF Clan" w:hAnsi="Goethe FF Clan" w:cs="Verdana"/>
                          <w:b/>
                          <w:bCs/>
                          <w:sz w:val="20"/>
                          <w:szCs w:val="20"/>
                        </w:rPr>
                      </w:pPr>
                      <w:r w:rsidRPr="00696F57">
                        <w:rPr>
                          <w:rFonts w:ascii="Goethe FF Clan" w:hAnsi="Goethe FF Clan" w:cs="Verdana"/>
                          <w:b/>
                          <w:bCs/>
                          <w:sz w:val="20"/>
                          <w:szCs w:val="20"/>
                        </w:rPr>
                        <w:t xml:space="preserve">Meine Bewerbung für </w:t>
                      </w:r>
                      <w:r w:rsidR="00351BF0">
                        <w:rPr>
                          <w:rFonts w:ascii="Goethe FF Clan" w:hAnsi="Goethe FF Clan" w:cs="Verdana"/>
                          <w:b/>
                          <w:bCs/>
                          <w:sz w:val="20"/>
                          <w:szCs w:val="20"/>
                        </w:rPr>
                        <w:t>das</w:t>
                      </w:r>
                      <w:r w:rsidRPr="00696F57">
                        <w:rPr>
                          <w:rFonts w:ascii="Goethe FF Clan" w:hAnsi="Goethe FF Clan" w:cs="Verdan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B60020" w:rsidRPr="00B60020">
                        <w:rPr>
                          <w:rFonts w:ascii="Goethe FF Clan" w:hAnsi="Goethe FF Clan" w:cs="Verdana"/>
                          <w:b/>
                          <w:bCs/>
                          <w:sz w:val="20"/>
                          <w:szCs w:val="20"/>
                          <w:u w:val="single"/>
                        </w:rPr>
                        <w:t>Deutsch</w:t>
                      </w:r>
                      <w:r w:rsidR="00696F57" w:rsidRPr="00B60020">
                        <w:rPr>
                          <w:rFonts w:ascii="Goethe FF Clan" w:hAnsi="Goethe FF Clan" w:cs="Verdana"/>
                          <w:b/>
                          <w:bCs/>
                          <w:sz w:val="20"/>
                          <w:szCs w:val="20"/>
                          <w:u w:val="single"/>
                        </w:rPr>
                        <w:t>kursstipendium</w:t>
                      </w:r>
                      <w:r w:rsidR="00A461E9" w:rsidRPr="00B60020">
                        <w:rPr>
                          <w:rFonts w:ascii="Goethe FF Clan" w:hAnsi="Goethe FF Clan" w:cs="Verdana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B60020" w:rsidRPr="00B60020">
                        <w:rPr>
                          <w:rFonts w:ascii="Goethe FF Clan" w:hAnsi="Goethe FF Clan" w:cs="Verdana"/>
                          <w:b/>
                          <w:bCs/>
                          <w:sz w:val="20"/>
                          <w:szCs w:val="20"/>
                          <w:u w:val="single"/>
                        </w:rPr>
                        <w:t>für Jugendliche</w:t>
                      </w:r>
                      <w:r w:rsidR="00B60020">
                        <w:rPr>
                          <w:rFonts w:ascii="Goethe FF Clan" w:hAnsi="Goethe FF Clan" w:cs="Verdana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 w:rsidR="00A461E9">
                        <w:rPr>
                          <w:rFonts w:ascii="Goethe FF Clan" w:hAnsi="Goethe FF Clan" w:cs="Verdana"/>
                          <w:b/>
                          <w:bCs/>
                          <w:sz w:val="20"/>
                          <w:szCs w:val="20"/>
                        </w:rPr>
                        <w:t xml:space="preserve">Obertauern </w:t>
                      </w:r>
                      <w:r w:rsidR="003E7BFF">
                        <w:rPr>
                          <w:rFonts w:ascii="Goethe FF Clan" w:hAnsi="Goethe FF Clan" w:cs="Verdana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 w:rsidR="00A461E9">
                        <w:rPr>
                          <w:rFonts w:ascii="Goethe FF Clan" w:hAnsi="Goethe FF Clan" w:cs="Verdana"/>
                          <w:b/>
                          <w:bCs/>
                          <w:sz w:val="20"/>
                          <w:szCs w:val="20"/>
                        </w:rPr>
                        <w:t xml:space="preserve"> Österreich)</w:t>
                      </w:r>
                      <w:r w:rsidR="00F32A6F" w:rsidRPr="00696F57">
                        <w:rPr>
                          <w:rFonts w:ascii="Goethe FF Clan" w:hAnsi="Goethe FF Clan" w:cs="Verdana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</w:p>
                    <w:p w14:paraId="2B0C7296" w14:textId="77777777" w:rsidR="00B2338A" w:rsidRPr="00B2338A" w:rsidRDefault="00B2338A" w:rsidP="00B2338A">
                      <w:r w:rsidRPr="00B2338A">
                        <w:rPr>
                          <w:rFonts w:ascii="Goethe FF Clan" w:hAnsi="Goethe FF Clan" w:cs="Verdana"/>
                          <w:bCs/>
                          <w:sz w:val="20"/>
                          <w:szCs w:val="20"/>
                        </w:rPr>
                        <w:t>(kann gerne auch am Computer ausgefüllt werden)</w:t>
                      </w:r>
                    </w:p>
                    <w:p w14:paraId="2B0C7297" w14:textId="77777777" w:rsidR="007107C6" w:rsidRPr="00696F57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B0C7298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99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9A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9B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9C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9D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9E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9F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A0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A1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A2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A3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A4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A5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A6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A7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A8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A9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AA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AB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AC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AD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AE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AF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B0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B1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B2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B3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B4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B5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B6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B7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B8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B9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BA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BB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BC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BD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BE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BF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C0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C1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C2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C3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C4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C5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C6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C7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C8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C9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CA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CB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CC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CD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CE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CF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D0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D1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D2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D3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D4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D5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D6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D7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D8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D9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DA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DB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DC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DD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DE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DF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E0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E1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E2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B0C72E3" w14:textId="77777777" w:rsidR="007107C6" w:rsidRDefault="007107C6">
                      <w:pPr>
                        <w:rPr>
                          <w:rFonts w:ascii="Goethe FF Clan" w:hAnsi="Goethe FF Clan" w:cs="Verdan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40775" w:rsidRPr="00BA0D7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3ED84" w14:textId="77777777" w:rsidR="007937D9" w:rsidRDefault="007937D9" w:rsidP="001D6E44">
      <w:pPr>
        <w:spacing w:after="0" w:line="240" w:lineRule="auto"/>
      </w:pPr>
      <w:r>
        <w:separator/>
      </w:r>
    </w:p>
  </w:endnote>
  <w:endnote w:type="continuationSeparator" w:id="0">
    <w:p w14:paraId="5E055F74" w14:textId="77777777" w:rsidR="007937D9" w:rsidRDefault="007937D9" w:rsidP="001D6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1533112"/>
      <w:docPartObj>
        <w:docPartGallery w:val="Page Numbers (Bottom of Page)"/>
        <w:docPartUnique/>
      </w:docPartObj>
    </w:sdtPr>
    <w:sdtEndPr/>
    <w:sdtContent>
      <w:p w14:paraId="2B0C7291" w14:textId="77777777" w:rsidR="00E06C02" w:rsidRDefault="00E06C0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DD2">
          <w:rPr>
            <w:noProof/>
          </w:rPr>
          <w:t>3</w:t>
        </w:r>
        <w:r>
          <w:fldChar w:fldCharType="end"/>
        </w:r>
      </w:p>
    </w:sdtContent>
  </w:sdt>
  <w:p w14:paraId="2B0C7292" w14:textId="77777777" w:rsidR="00E06C02" w:rsidRDefault="00E06C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BDEB7" w14:textId="77777777" w:rsidR="007937D9" w:rsidRDefault="007937D9" w:rsidP="001D6E44">
      <w:pPr>
        <w:spacing w:after="0" w:line="240" w:lineRule="auto"/>
      </w:pPr>
      <w:r>
        <w:separator/>
      </w:r>
    </w:p>
  </w:footnote>
  <w:footnote w:type="continuationSeparator" w:id="0">
    <w:p w14:paraId="28A1FED6" w14:textId="77777777" w:rsidR="007937D9" w:rsidRDefault="007937D9" w:rsidP="001D6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C728E" w14:textId="77777777" w:rsidR="001D6E44" w:rsidRDefault="001D6E44" w:rsidP="001D6E44">
    <w:pPr>
      <w:pStyle w:val="Kopfzeile"/>
      <w:jc w:val="right"/>
    </w:pPr>
    <w:r w:rsidRPr="001D6E44">
      <w:rPr>
        <w:noProof/>
        <w:lang w:eastAsia="de-DE"/>
      </w:rPr>
      <w:drawing>
        <wp:inline distT="0" distB="0" distL="0" distR="0" wp14:anchorId="2B0C7293" wp14:editId="2B0C7294">
          <wp:extent cx="2262621" cy="1059815"/>
          <wp:effectExtent l="0" t="0" r="4445" b="6985"/>
          <wp:docPr id="3" name="Grafik 3" descr="V:\Alle\Logos GI NEU\GI_Logo_horizontal_green_s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Alle\Logos GI NEU\GI_Logo_horizontal_green_s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240" cy="1060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0C728F" w14:textId="39834555" w:rsidR="001D6E44" w:rsidRDefault="001D6E44" w:rsidP="001D6E44">
    <w:pPr>
      <w:pStyle w:val="Default"/>
      <w:rPr>
        <w:sz w:val="16"/>
        <w:szCs w:val="16"/>
      </w:rPr>
    </w:pPr>
    <w:r>
      <w:rPr>
        <w:sz w:val="16"/>
        <w:szCs w:val="16"/>
      </w:rPr>
      <w:t>St</w:t>
    </w:r>
    <w:r w:rsidR="00F70B75">
      <w:rPr>
        <w:sz w:val="16"/>
        <w:szCs w:val="16"/>
      </w:rPr>
      <w:t>ipendien Jugendkurse_202</w:t>
    </w:r>
    <w:r w:rsidR="000A533B">
      <w:rPr>
        <w:sz w:val="16"/>
        <w:szCs w:val="16"/>
      </w:rPr>
      <w:t>4</w:t>
    </w:r>
    <w:r w:rsidR="00CE1694">
      <w:rPr>
        <w:sz w:val="16"/>
        <w:szCs w:val="16"/>
      </w:rPr>
      <w:t>_Form_3</w:t>
    </w:r>
    <w:r>
      <w:rPr>
        <w:sz w:val="16"/>
        <w:szCs w:val="16"/>
      </w:rPr>
      <w:t>_</w:t>
    </w:r>
    <w:r w:rsidR="00CE1694">
      <w:rPr>
        <w:sz w:val="16"/>
        <w:szCs w:val="16"/>
      </w:rPr>
      <w:t>Bewerbung</w:t>
    </w:r>
    <w:r>
      <w:rPr>
        <w:sz w:val="16"/>
        <w:szCs w:val="16"/>
      </w:rPr>
      <w:t xml:space="preserve">.doc </w:t>
    </w:r>
  </w:p>
  <w:p w14:paraId="2B0C7290" w14:textId="77777777" w:rsidR="001D6E44" w:rsidRDefault="001D6E44" w:rsidP="001D6E44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F81"/>
    <w:multiLevelType w:val="hybridMultilevel"/>
    <w:tmpl w:val="5A6E8E30"/>
    <w:lvl w:ilvl="0" w:tplc="FA2CECA6">
      <w:numFmt w:val="bullet"/>
      <w:lvlText w:val="-"/>
      <w:lvlJc w:val="left"/>
      <w:pPr>
        <w:ind w:left="720" w:hanging="360"/>
      </w:pPr>
      <w:rPr>
        <w:rFonts w:ascii="Goethe FF Clan" w:eastAsiaTheme="minorHAnsi" w:hAnsi="Goethe FF Clan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A3CDE"/>
    <w:multiLevelType w:val="hybridMultilevel"/>
    <w:tmpl w:val="9DA2E6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D07C2"/>
    <w:multiLevelType w:val="hybridMultilevel"/>
    <w:tmpl w:val="87229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B2F5B"/>
    <w:multiLevelType w:val="hybridMultilevel"/>
    <w:tmpl w:val="CA3CEB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27F31"/>
    <w:multiLevelType w:val="hybridMultilevel"/>
    <w:tmpl w:val="0C7C6A40"/>
    <w:lvl w:ilvl="0" w:tplc="EA64A5A4">
      <w:start w:val="12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Verdana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2202C"/>
    <w:multiLevelType w:val="hybridMultilevel"/>
    <w:tmpl w:val="CAA84C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886340">
    <w:abstractNumId w:val="4"/>
  </w:num>
  <w:num w:numId="2" w16cid:durableId="1607080704">
    <w:abstractNumId w:val="2"/>
  </w:num>
  <w:num w:numId="3" w16cid:durableId="1443456488">
    <w:abstractNumId w:val="5"/>
  </w:num>
  <w:num w:numId="4" w16cid:durableId="325673593">
    <w:abstractNumId w:val="3"/>
  </w:num>
  <w:num w:numId="5" w16cid:durableId="537669030">
    <w:abstractNumId w:val="0"/>
  </w:num>
  <w:num w:numId="6" w16cid:durableId="926888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DFF"/>
    <w:rsid w:val="0001673D"/>
    <w:rsid w:val="000374B6"/>
    <w:rsid w:val="00061C76"/>
    <w:rsid w:val="000A4EBA"/>
    <w:rsid w:val="000A533B"/>
    <w:rsid w:val="000A6866"/>
    <w:rsid w:val="000B1A8F"/>
    <w:rsid w:val="000B382E"/>
    <w:rsid w:val="000C23CF"/>
    <w:rsid w:val="000E2B2C"/>
    <w:rsid w:val="00105350"/>
    <w:rsid w:val="00123B7C"/>
    <w:rsid w:val="00130849"/>
    <w:rsid w:val="00131152"/>
    <w:rsid w:val="00131A2A"/>
    <w:rsid w:val="0018385D"/>
    <w:rsid w:val="001847B4"/>
    <w:rsid w:val="0019575F"/>
    <w:rsid w:val="001B59CA"/>
    <w:rsid w:val="001D6E44"/>
    <w:rsid w:val="001E4A67"/>
    <w:rsid w:val="001F0674"/>
    <w:rsid w:val="001F3D7E"/>
    <w:rsid w:val="002543DE"/>
    <w:rsid w:val="0026700D"/>
    <w:rsid w:val="00275B94"/>
    <w:rsid w:val="002C09E4"/>
    <w:rsid w:val="002F4D29"/>
    <w:rsid w:val="00301F17"/>
    <w:rsid w:val="0032628D"/>
    <w:rsid w:val="00346B67"/>
    <w:rsid w:val="00351BF0"/>
    <w:rsid w:val="0036421A"/>
    <w:rsid w:val="003C1B21"/>
    <w:rsid w:val="003E7BFF"/>
    <w:rsid w:val="004064A0"/>
    <w:rsid w:val="004154A6"/>
    <w:rsid w:val="00450153"/>
    <w:rsid w:val="004511C5"/>
    <w:rsid w:val="00452EE4"/>
    <w:rsid w:val="00473953"/>
    <w:rsid w:val="004A117F"/>
    <w:rsid w:val="004D0BD4"/>
    <w:rsid w:val="004D1F1D"/>
    <w:rsid w:val="004D5710"/>
    <w:rsid w:val="004F3ADB"/>
    <w:rsid w:val="00507A49"/>
    <w:rsid w:val="00511771"/>
    <w:rsid w:val="00521244"/>
    <w:rsid w:val="00530B75"/>
    <w:rsid w:val="00536DF0"/>
    <w:rsid w:val="00571191"/>
    <w:rsid w:val="005B5D06"/>
    <w:rsid w:val="005C38C3"/>
    <w:rsid w:val="005F2037"/>
    <w:rsid w:val="005F31C1"/>
    <w:rsid w:val="00602CB0"/>
    <w:rsid w:val="00613F54"/>
    <w:rsid w:val="00641962"/>
    <w:rsid w:val="00651730"/>
    <w:rsid w:val="006566CB"/>
    <w:rsid w:val="00656821"/>
    <w:rsid w:val="00663108"/>
    <w:rsid w:val="006668CF"/>
    <w:rsid w:val="00670699"/>
    <w:rsid w:val="00685ED8"/>
    <w:rsid w:val="00692D21"/>
    <w:rsid w:val="00696F57"/>
    <w:rsid w:val="006A57E1"/>
    <w:rsid w:val="006B6B48"/>
    <w:rsid w:val="006C7F3A"/>
    <w:rsid w:val="006D377F"/>
    <w:rsid w:val="006E0B07"/>
    <w:rsid w:val="00700675"/>
    <w:rsid w:val="0070747C"/>
    <w:rsid w:val="00710178"/>
    <w:rsid w:val="007107C6"/>
    <w:rsid w:val="0071359F"/>
    <w:rsid w:val="0075172E"/>
    <w:rsid w:val="00776D25"/>
    <w:rsid w:val="007937D9"/>
    <w:rsid w:val="007B0E7D"/>
    <w:rsid w:val="007B2B4A"/>
    <w:rsid w:val="007D6F98"/>
    <w:rsid w:val="007E6D62"/>
    <w:rsid w:val="00805047"/>
    <w:rsid w:val="00845517"/>
    <w:rsid w:val="0084565E"/>
    <w:rsid w:val="0086188A"/>
    <w:rsid w:val="0086742F"/>
    <w:rsid w:val="008748C3"/>
    <w:rsid w:val="008E15A0"/>
    <w:rsid w:val="008F1E4E"/>
    <w:rsid w:val="00925DBD"/>
    <w:rsid w:val="0093149B"/>
    <w:rsid w:val="00934A27"/>
    <w:rsid w:val="00943A84"/>
    <w:rsid w:val="00943DCB"/>
    <w:rsid w:val="00973528"/>
    <w:rsid w:val="009A067A"/>
    <w:rsid w:val="009A278B"/>
    <w:rsid w:val="009C17B8"/>
    <w:rsid w:val="009D63F0"/>
    <w:rsid w:val="00A461E9"/>
    <w:rsid w:val="00A60D30"/>
    <w:rsid w:val="00A71721"/>
    <w:rsid w:val="00A72B93"/>
    <w:rsid w:val="00A85AB7"/>
    <w:rsid w:val="00A876DC"/>
    <w:rsid w:val="00A87FC9"/>
    <w:rsid w:val="00AA72FC"/>
    <w:rsid w:val="00AC7D0D"/>
    <w:rsid w:val="00B2338A"/>
    <w:rsid w:val="00B4109E"/>
    <w:rsid w:val="00B60020"/>
    <w:rsid w:val="00B901FF"/>
    <w:rsid w:val="00BA0D7E"/>
    <w:rsid w:val="00BA0F2C"/>
    <w:rsid w:val="00BA6979"/>
    <w:rsid w:val="00BB356A"/>
    <w:rsid w:val="00BB6964"/>
    <w:rsid w:val="00BC65C5"/>
    <w:rsid w:val="00BD0656"/>
    <w:rsid w:val="00BD7499"/>
    <w:rsid w:val="00BF31D3"/>
    <w:rsid w:val="00C159B0"/>
    <w:rsid w:val="00C15EEE"/>
    <w:rsid w:val="00C251E2"/>
    <w:rsid w:val="00CA505E"/>
    <w:rsid w:val="00CB4484"/>
    <w:rsid w:val="00CD5482"/>
    <w:rsid w:val="00CD6AD6"/>
    <w:rsid w:val="00CE1694"/>
    <w:rsid w:val="00CF03E1"/>
    <w:rsid w:val="00CF4C4D"/>
    <w:rsid w:val="00D3620D"/>
    <w:rsid w:val="00D47CCB"/>
    <w:rsid w:val="00D64A2A"/>
    <w:rsid w:val="00D8201C"/>
    <w:rsid w:val="00D83E9A"/>
    <w:rsid w:val="00D84DBF"/>
    <w:rsid w:val="00DA2F40"/>
    <w:rsid w:val="00DD243B"/>
    <w:rsid w:val="00E06C02"/>
    <w:rsid w:val="00E1540D"/>
    <w:rsid w:val="00E25495"/>
    <w:rsid w:val="00E403C5"/>
    <w:rsid w:val="00E40775"/>
    <w:rsid w:val="00E65FEA"/>
    <w:rsid w:val="00EC6DFF"/>
    <w:rsid w:val="00EF7B4A"/>
    <w:rsid w:val="00F32A6F"/>
    <w:rsid w:val="00F63E4A"/>
    <w:rsid w:val="00F70B75"/>
    <w:rsid w:val="00F76BC7"/>
    <w:rsid w:val="00F93E02"/>
    <w:rsid w:val="00FE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C7228"/>
  <w15:chartTrackingRefBased/>
  <w15:docId w15:val="{DB7C8FB9-F92D-4FE5-A34D-FE0A3DEDB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EC6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D6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6E44"/>
  </w:style>
  <w:style w:type="paragraph" w:styleId="Fuzeile">
    <w:name w:val="footer"/>
    <w:basedOn w:val="Standard"/>
    <w:link w:val="FuzeileZchn"/>
    <w:uiPriority w:val="99"/>
    <w:unhideWhenUsed/>
    <w:rsid w:val="001D6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6E44"/>
  </w:style>
  <w:style w:type="table" w:styleId="Tabellenraster">
    <w:name w:val="Table Grid"/>
    <w:basedOn w:val="NormaleTabelle"/>
    <w:uiPriority w:val="39"/>
    <w:rsid w:val="0084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B6B4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9575F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15E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F646F-991F-46BB-818B-36A83236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5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 Institut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kor, Fruzsina</dc:creator>
  <cp:keywords/>
  <dc:description/>
  <cp:lastModifiedBy>Molnàr, Annamaria</cp:lastModifiedBy>
  <cp:revision>3</cp:revision>
  <dcterms:created xsi:type="dcterms:W3CDTF">2024-02-20T10:28:00Z</dcterms:created>
  <dcterms:modified xsi:type="dcterms:W3CDTF">2024-02-20T11:41:00Z</dcterms:modified>
</cp:coreProperties>
</file>